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中语文  必修1  配鲁人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中语文  必修1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07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中语文  必修1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